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C98EB5" w14:textId="77777777" w:rsidR="003D4FF6" w:rsidRDefault="003D4FF6" w:rsidP="00E91B8A">
      <w:pPr>
        <w:spacing w:after="0" w:line="360" w:lineRule="auto"/>
        <w:rPr>
          <w:rFonts w:ascii="Verdana" w:hAnsi="Verdana"/>
          <w:b/>
          <w:iCs/>
          <w:sz w:val="20"/>
          <w:szCs w:val="20"/>
        </w:rPr>
      </w:pPr>
    </w:p>
    <w:p w14:paraId="30948F1F" w14:textId="77777777" w:rsidR="004636A9" w:rsidRPr="001F3EE8" w:rsidRDefault="004636A9" w:rsidP="00E91B8A">
      <w:pPr>
        <w:spacing w:after="0" w:line="360" w:lineRule="auto"/>
        <w:rPr>
          <w:rFonts w:ascii="Verdana" w:hAnsi="Verdana"/>
          <w:b/>
          <w:iCs/>
          <w:sz w:val="20"/>
          <w:szCs w:val="20"/>
        </w:rPr>
      </w:pPr>
    </w:p>
    <w:p w14:paraId="31E26662" w14:textId="589E5533" w:rsidR="001F3EE8" w:rsidRPr="001F3EE8" w:rsidRDefault="001F3EE8" w:rsidP="006D0B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bookmarkStart w:id="0" w:name="_Hlk90896392"/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</w:t>
      </w:r>
      <w:r w:rsidR="001F6005"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   </w:t>
      </w:r>
      <w:r w:rsidR="001F6005"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</w:t>
      </w:r>
      <w:r w:rsidR="001F6005"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</w:t>
      </w:r>
      <w:r w:rsidR="001F6005" w:rsidRPr="00014BD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 xml:space="preserve">             </w:t>
      </w:r>
      <w:proofErr w:type="spellStart"/>
      <w:r w:rsidR="001F6005" w:rsidRPr="00014BD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</w:t>
      </w:r>
      <w:proofErr w:type="spellEnd"/>
      <w:r w:rsidR="001F6005" w:rsidRPr="00014BD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 xml:space="preserve">      F#         G</w:t>
      </w:r>
    </w:p>
    <w:p w14:paraId="557E8FDF" w14:textId="6075A9AE" w:rsidR="001F3EE8" w:rsidRPr="001F3EE8" w:rsidRDefault="001F3EE8" w:rsidP="006D0B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>It's beginning to look a lot like Christmas</w:t>
      </w:r>
      <w:r w:rsidR="006D0B09" w:rsidRPr="00014BD5">
        <w:rPr>
          <w:rFonts w:ascii="Verdana" w:eastAsia="Times New Roman" w:hAnsi="Verdana" w:cs="Courier New"/>
          <w:color w:val="212121"/>
          <w:sz w:val="26"/>
          <w:szCs w:val="26"/>
        </w:rPr>
        <w:t>, everywhere you go</w:t>
      </w:r>
      <w:r w:rsidR="001F6005" w:rsidRPr="00014BD5">
        <w:rPr>
          <w:rFonts w:ascii="Verdana" w:eastAsia="Times New Roman" w:hAnsi="Verdana" w:cs="Courier New"/>
          <w:color w:val="212121"/>
          <w:sz w:val="26"/>
          <w:szCs w:val="26"/>
        </w:rPr>
        <w:t>.</w:t>
      </w:r>
    </w:p>
    <w:p w14:paraId="38FDD454" w14:textId="185B7E98" w:rsidR="001F3EE8" w:rsidRPr="001F3EE8" w:rsidRDefault="001F3EE8" w:rsidP="006D0B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</w:t>
      </w:r>
      <w:r w:rsidR="001F6005"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proofErr w:type="spellStart"/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Em</w:t>
      </w:r>
      <w:proofErr w:type="spellEnd"/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    </w:t>
      </w:r>
      <w:r w:rsidR="001F6005"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      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A7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</w:t>
      </w:r>
      <w:r w:rsidR="001F6005"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     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Bm</w:t>
      </w:r>
    </w:p>
    <w:bookmarkEnd w:id="0"/>
    <w:p w14:paraId="7CC770AE" w14:textId="77777777" w:rsidR="001F3EE8" w:rsidRPr="001F3EE8" w:rsidRDefault="001F3EE8" w:rsidP="006D0B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proofErr w:type="gramStart"/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>Take a look</w:t>
      </w:r>
      <w:proofErr w:type="gramEnd"/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in the five-and-ten, glistening once again</w:t>
      </w:r>
    </w:p>
    <w:p w14:paraId="0A3ABF12" w14:textId="0E298A18" w:rsidR="001F3EE8" w:rsidRPr="001F3EE8" w:rsidRDefault="001F3EE8" w:rsidP="006D0B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</w:t>
      </w:r>
      <w:r w:rsidR="001F6005"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A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 </w:t>
      </w:r>
      <w:r w:rsidR="001F6005"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E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</w:t>
      </w:r>
      <w:r w:rsidR="001F6005"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    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A7</w:t>
      </w:r>
    </w:p>
    <w:p w14:paraId="2C26A887" w14:textId="2FB070B8" w:rsidR="00CF1637" w:rsidRPr="001F3EE8" w:rsidRDefault="001F3EE8" w:rsidP="006D0B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>With candy canes and silver lanes aglow.</w:t>
      </w:r>
    </w:p>
    <w:p w14:paraId="7018D97C" w14:textId="23218888" w:rsidR="001F6005" w:rsidRPr="001F3EE8" w:rsidRDefault="001F6005" w:rsidP="001F600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</w:t>
      </w:r>
      <w:r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   </w:t>
      </w:r>
      <w:r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</w:t>
      </w:r>
      <w:r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</w:t>
      </w:r>
      <w:r w:rsidRPr="00014BD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 xml:space="preserve">             </w:t>
      </w:r>
      <w:proofErr w:type="spellStart"/>
      <w:r w:rsidRPr="00014BD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</w:t>
      </w:r>
      <w:proofErr w:type="spellEnd"/>
      <w:r w:rsidRPr="00014BD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 xml:space="preserve">     </w:t>
      </w:r>
      <w:r w:rsidRPr="00014BD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 xml:space="preserve"> </w:t>
      </w:r>
      <w:r w:rsidRPr="00014BD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 xml:space="preserve"> F#       G</w:t>
      </w:r>
    </w:p>
    <w:p w14:paraId="1F0BD762" w14:textId="608B8BD5" w:rsidR="001F6005" w:rsidRPr="00014BD5" w:rsidRDefault="001F6005" w:rsidP="006D0B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>It's beginning to look a lot like Christmas</w:t>
      </w:r>
      <w:r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, </w:t>
      </w:r>
      <w:r w:rsidRPr="00014BD5">
        <w:rPr>
          <w:rFonts w:ascii="Verdana" w:eastAsia="Times New Roman" w:hAnsi="Verdana" w:cs="Courier New"/>
          <w:color w:val="212121"/>
          <w:sz w:val="26"/>
          <w:szCs w:val="26"/>
        </w:rPr>
        <w:t>toys in every store</w:t>
      </w:r>
    </w:p>
    <w:p w14:paraId="7DBEB6BC" w14:textId="48EA4753" w:rsidR="001F3EE8" w:rsidRPr="001F3EE8" w:rsidRDefault="001F3EE8" w:rsidP="006D0B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</w:t>
      </w:r>
      <w:r w:rsidR="001F6005"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proofErr w:type="spellStart"/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Em</w:t>
      </w:r>
      <w:proofErr w:type="spellEnd"/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  </w:t>
      </w:r>
      <w:r w:rsidR="001F6005"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A7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</w:t>
      </w:r>
      <w:r w:rsidR="001F6005"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   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B7</w:t>
      </w:r>
      <w:r w:rsidR="001F6005" w:rsidRPr="00014BD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 xml:space="preserve">              </w:t>
      </w:r>
      <w:proofErr w:type="spellStart"/>
      <w:r w:rsidR="001F6005" w:rsidRPr="00014BD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Em</w:t>
      </w:r>
      <w:proofErr w:type="spellEnd"/>
      <w:r w:rsidR="001F6005" w:rsidRPr="00014BD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 xml:space="preserve">   A     D</w:t>
      </w:r>
    </w:p>
    <w:p w14:paraId="187541CF" w14:textId="0FEF24F5" w:rsidR="001F3EE8" w:rsidRPr="001F3EE8" w:rsidRDefault="001F3EE8" w:rsidP="006D0B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>But the prettiest sight to see is the holly that will be</w:t>
      </w:r>
      <w:r w:rsidR="001F6005" w:rsidRPr="00014BD5">
        <w:rPr>
          <w:rFonts w:ascii="Verdana" w:eastAsia="Times New Roman" w:hAnsi="Verdana" w:cs="Courier New"/>
          <w:color w:val="212121"/>
          <w:sz w:val="26"/>
          <w:szCs w:val="26"/>
        </w:rPr>
        <w:t>, on your own front door</w:t>
      </w:r>
    </w:p>
    <w:p w14:paraId="2E5A25B4" w14:textId="77777777" w:rsidR="001F6005" w:rsidRPr="00014BD5" w:rsidRDefault="001F6005" w:rsidP="006D0B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bCs/>
          <w:color w:val="000000"/>
          <w:sz w:val="26"/>
          <w:szCs w:val="26"/>
        </w:rPr>
      </w:pPr>
    </w:p>
    <w:p w14:paraId="68092440" w14:textId="77777777" w:rsidR="00CF1637" w:rsidRPr="00014BD5" w:rsidRDefault="00CF1637" w:rsidP="006D0B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bCs/>
          <w:color w:val="000000"/>
          <w:sz w:val="26"/>
          <w:szCs w:val="26"/>
        </w:rPr>
      </w:pPr>
    </w:p>
    <w:p w14:paraId="7FF273B9" w14:textId="16CEB4F0" w:rsidR="001F3EE8" w:rsidRPr="001F3EE8" w:rsidRDefault="001F3EE8" w:rsidP="006D0B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</w:t>
      </w:r>
      <w:r w:rsidR="0056710A"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F#</w:t>
      </w:r>
      <w:r w:rsidR="0056710A" w:rsidRPr="00014BD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 xml:space="preserve">                                                                 Bm      F#             Bm</w:t>
      </w:r>
    </w:p>
    <w:p w14:paraId="134E7FBD" w14:textId="105ECD99" w:rsidR="001F3EE8" w:rsidRPr="001F3EE8" w:rsidRDefault="001F3EE8" w:rsidP="006D0B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A pair of </w:t>
      </w:r>
      <w:proofErr w:type="spellStart"/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>hopalong</w:t>
      </w:r>
      <w:proofErr w:type="spellEnd"/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boots and a pistol that shoots</w:t>
      </w:r>
      <w:r w:rsidR="00767DBE" w:rsidRPr="00014BD5">
        <w:rPr>
          <w:rFonts w:ascii="Verdana" w:eastAsia="Times New Roman" w:hAnsi="Verdana" w:cs="Courier New"/>
          <w:color w:val="212121"/>
          <w:sz w:val="26"/>
          <w:szCs w:val="26"/>
        </w:rPr>
        <w:t>, is the wish of Barney and Ben</w:t>
      </w:r>
    </w:p>
    <w:p w14:paraId="0C70C79C" w14:textId="068707D3" w:rsidR="001F3EE8" w:rsidRPr="001F3EE8" w:rsidRDefault="001F3EE8" w:rsidP="006D0B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E</w:t>
      </w:r>
      <w:r w:rsidR="00C7446A" w:rsidRPr="00014BD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 xml:space="preserve">                                                              A          E7           A7</w:t>
      </w:r>
    </w:p>
    <w:p w14:paraId="64B810D0" w14:textId="5C6FC29E" w:rsidR="001F3EE8" w:rsidRPr="001F3EE8" w:rsidRDefault="001F3EE8" w:rsidP="006D0B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>Dolls that will talk and will go for a walk</w:t>
      </w:r>
      <w:r w:rsidR="00767DBE" w:rsidRPr="00014BD5">
        <w:rPr>
          <w:rFonts w:ascii="Verdana" w:eastAsia="Times New Roman" w:hAnsi="Verdana" w:cs="Courier New"/>
          <w:color w:val="212121"/>
          <w:sz w:val="26"/>
          <w:szCs w:val="26"/>
        </w:rPr>
        <w:t>, is hope of Janice and Jen</w:t>
      </w:r>
    </w:p>
    <w:p w14:paraId="0469D93A" w14:textId="3BBF6065" w:rsidR="001F3EE8" w:rsidRPr="001F3EE8" w:rsidRDefault="001F3EE8" w:rsidP="006D0B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</w:t>
      </w:r>
      <w:r w:rsidR="00982C52"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A</w:t>
      </w:r>
    </w:p>
    <w:p w14:paraId="6BBF3B7E" w14:textId="77777777" w:rsidR="001F3EE8" w:rsidRPr="001F3EE8" w:rsidRDefault="001F3EE8" w:rsidP="006D0B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>And Mom and Dad can hardly wait for school to start again.</w:t>
      </w:r>
    </w:p>
    <w:p w14:paraId="15424C8D" w14:textId="77777777" w:rsidR="00CF1637" w:rsidRPr="00014BD5" w:rsidRDefault="00CF1637" w:rsidP="006D0B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</w:p>
    <w:p w14:paraId="225A3E2C" w14:textId="41C09C8B" w:rsidR="001F3EE8" w:rsidRPr="001F3EE8" w:rsidRDefault="001F3EE8" w:rsidP="006D0B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</w:p>
    <w:p w14:paraId="37A3ABC5" w14:textId="77777777" w:rsidR="00982C52" w:rsidRPr="001F3EE8" w:rsidRDefault="00982C52" w:rsidP="00982C5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</w:t>
      </w:r>
      <w:r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   </w:t>
      </w:r>
      <w:r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</w:t>
      </w:r>
      <w:r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</w:t>
      </w:r>
      <w:r w:rsidRPr="00014BD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 xml:space="preserve">             </w:t>
      </w:r>
      <w:proofErr w:type="spellStart"/>
      <w:r w:rsidRPr="00014BD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</w:t>
      </w:r>
      <w:proofErr w:type="spellEnd"/>
      <w:r w:rsidRPr="00014BD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 xml:space="preserve">      F#         G</w:t>
      </w:r>
    </w:p>
    <w:p w14:paraId="0993B305" w14:textId="1ED50A43" w:rsidR="00982C52" w:rsidRPr="00014BD5" w:rsidRDefault="00982C52" w:rsidP="006D0B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>It's beginning to look a lot like Christmas</w:t>
      </w:r>
      <w:r w:rsidRPr="00014BD5">
        <w:rPr>
          <w:rFonts w:ascii="Verdana" w:eastAsia="Times New Roman" w:hAnsi="Verdana" w:cs="Courier New"/>
          <w:color w:val="212121"/>
          <w:sz w:val="26"/>
          <w:szCs w:val="26"/>
        </w:rPr>
        <w:t>, everywhere you go.</w:t>
      </w:r>
    </w:p>
    <w:p w14:paraId="0B924A4D" w14:textId="4211CEAB" w:rsidR="001F3EE8" w:rsidRPr="001F3EE8" w:rsidRDefault="001F3EE8" w:rsidP="006D0B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</w:t>
      </w:r>
      <w:r w:rsidR="00982C52"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   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proofErr w:type="spellStart"/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Em</w:t>
      </w:r>
      <w:proofErr w:type="spellEnd"/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  </w:t>
      </w:r>
      <w:r w:rsidR="00982C52"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A7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    </w:t>
      </w:r>
      <w:r w:rsidR="00241DA1"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Bm</w:t>
      </w:r>
    </w:p>
    <w:p w14:paraId="06391AF5" w14:textId="77777777" w:rsidR="001F3EE8" w:rsidRPr="001F3EE8" w:rsidRDefault="001F3EE8" w:rsidP="006D0B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>There's a tree in the Grand Hotel, one in the park as well,</w:t>
      </w:r>
    </w:p>
    <w:p w14:paraId="57CBD835" w14:textId="70807405" w:rsidR="001F3EE8" w:rsidRPr="001F3EE8" w:rsidRDefault="001F3EE8" w:rsidP="006D0B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</w:t>
      </w:r>
      <w:r w:rsidR="00241DA1"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 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A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    </w:t>
      </w:r>
      <w:r w:rsidR="00241DA1"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    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E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  </w:t>
      </w:r>
      <w:r w:rsidR="00241DA1"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A7</w:t>
      </w:r>
    </w:p>
    <w:p w14:paraId="1FC2E4AF" w14:textId="277FD80E" w:rsidR="001F3EE8" w:rsidRPr="001F3EE8" w:rsidRDefault="001F3EE8" w:rsidP="006D0B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It's the sturdy kind that doesn't mind the snow. </w:t>
      </w:r>
    </w:p>
    <w:p w14:paraId="2F5B7D0B" w14:textId="4D12A1C5" w:rsidR="00241DA1" w:rsidRPr="001F3EE8" w:rsidRDefault="00241DA1" w:rsidP="00241DA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</w:t>
      </w:r>
      <w:r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   </w:t>
      </w:r>
      <w:r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</w:t>
      </w:r>
      <w:r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</w:t>
      </w:r>
      <w:r w:rsidRPr="00014BD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 xml:space="preserve">             </w:t>
      </w:r>
      <w:proofErr w:type="spellStart"/>
      <w:r w:rsidRPr="00014BD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</w:t>
      </w:r>
      <w:proofErr w:type="spellEnd"/>
      <w:r w:rsidRPr="00014BD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 xml:space="preserve">     </w:t>
      </w:r>
      <w:r w:rsidRPr="00014BD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 xml:space="preserve">    </w:t>
      </w:r>
      <w:r w:rsidRPr="00014BD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 xml:space="preserve"> F#         G</w:t>
      </w:r>
    </w:p>
    <w:p w14:paraId="63D8DE32" w14:textId="0BB0F85B" w:rsidR="00241DA1" w:rsidRPr="001F3EE8" w:rsidRDefault="00241DA1" w:rsidP="00241DA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>It's beginning to look a lot like Christmas</w:t>
      </w:r>
      <w:r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, </w:t>
      </w:r>
      <w:r w:rsidRPr="00014BD5">
        <w:rPr>
          <w:rFonts w:ascii="Verdana" w:eastAsia="Times New Roman" w:hAnsi="Verdana" w:cs="Courier New"/>
          <w:color w:val="212121"/>
          <w:sz w:val="26"/>
          <w:szCs w:val="26"/>
        </w:rPr>
        <w:t>soon the bells will start</w:t>
      </w:r>
      <w:r w:rsidRPr="00014BD5">
        <w:rPr>
          <w:rFonts w:ascii="Verdana" w:eastAsia="Times New Roman" w:hAnsi="Verdana" w:cs="Courier New"/>
          <w:color w:val="212121"/>
          <w:sz w:val="26"/>
          <w:szCs w:val="26"/>
        </w:rPr>
        <w:t>.</w:t>
      </w:r>
    </w:p>
    <w:p w14:paraId="465C0B4E" w14:textId="7DC1D393" w:rsidR="001F3EE8" w:rsidRPr="001F3EE8" w:rsidRDefault="001F3EE8" w:rsidP="006D0B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</w:t>
      </w:r>
      <w:r w:rsidR="00241DA1"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proofErr w:type="spellStart"/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Em</w:t>
      </w:r>
      <w:proofErr w:type="spellEnd"/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          </w:t>
      </w:r>
      <w:r w:rsidR="00241DA1"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A7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</w:t>
      </w:r>
      <w:r w:rsidR="00241DA1"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</w:t>
      </w:r>
      <w:r w:rsidR="00241DA1"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  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B7</w:t>
      </w:r>
    </w:p>
    <w:p w14:paraId="542A7DA3" w14:textId="77777777" w:rsidR="001F3EE8" w:rsidRPr="001F3EE8" w:rsidRDefault="001F3EE8" w:rsidP="006D0B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>And the thing that will make them ring is the carol that you sing</w:t>
      </w:r>
    </w:p>
    <w:p w14:paraId="7D22A8EF" w14:textId="432E06BE" w:rsidR="001F3EE8" w:rsidRPr="001F3EE8" w:rsidRDefault="001F3EE8" w:rsidP="006D0B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</w:t>
      </w:r>
      <w:proofErr w:type="spellStart"/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Em</w:t>
      </w:r>
      <w:proofErr w:type="spellEnd"/>
      <w:r w:rsidR="00CF1637" w:rsidRPr="00014BD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 xml:space="preserve">      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A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</w:t>
      </w:r>
    </w:p>
    <w:p w14:paraId="35B7C70B" w14:textId="77777777" w:rsidR="001F3EE8" w:rsidRPr="001F3EE8" w:rsidRDefault="001F3EE8" w:rsidP="006D0B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>Right within   your heart.</w:t>
      </w:r>
    </w:p>
    <w:p w14:paraId="6FFDDD03" w14:textId="77777777" w:rsidR="00CF1637" w:rsidRPr="00014BD5" w:rsidRDefault="00CF1637" w:rsidP="006D0B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</w:p>
    <w:p w14:paraId="665BD253" w14:textId="351489F9" w:rsidR="001F3EE8" w:rsidRPr="001F3EE8" w:rsidRDefault="001F3EE8" w:rsidP="006D0B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</w:p>
    <w:p w14:paraId="4DF04E69" w14:textId="77777777" w:rsidR="00CF1637" w:rsidRPr="001F3EE8" w:rsidRDefault="00CF1637" w:rsidP="00CF163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</w:t>
      </w:r>
      <w:r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   </w:t>
      </w:r>
      <w:r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</w:t>
      </w:r>
      <w:r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</w:t>
      </w:r>
      <w:r w:rsidRPr="00014BD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 xml:space="preserve">             </w:t>
      </w:r>
      <w:proofErr w:type="spellStart"/>
      <w:r w:rsidRPr="00014BD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</w:t>
      </w:r>
      <w:proofErr w:type="spellEnd"/>
      <w:r w:rsidRPr="00014BD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 xml:space="preserve">       F#       G</w:t>
      </w:r>
    </w:p>
    <w:p w14:paraId="16FCE864" w14:textId="77777777" w:rsidR="00CF1637" w:rsidRPr="00014BD5" w:rsidRDefault="00CF1637" w:rsidP="00CF163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>It's beginning to look a lot like Christmas</w:t>
      </w:r>
      <w:r w:rsidRPr="00014BD5">
        <w:rPr>
          <w:rFonts w:ascii="Verdana" w:eastAsia="Times New Roman" w:hAnsi="Verdana" w:cs="Courier New"/>
          <w:color w:val="212121"/>
          <w:sz w:val="26"/>
          <w:szCs w:val="26"/>
        </w:rPr>
        <w:t>, toys in every store</w:t>
      </w:r>
    </w:p>
    <w:p w14:paraId="7F6BFA6C" w14:textId="77777777" w:rsidR="00CF1637" w:rsidRPr="001F3EE8" w:rsidRDefault="00CF1637" w:rsidP="00CF163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</w:t>
      </w:r>
      <w:r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proofErr w:type="spellStart"/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Em</w:t>
      </w:r>
      <w:proofErr w:type="spellEnd"/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  </w:t>
      </w:r>
      <w:r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A7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</w:t>
      </w:r>
      <w:r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   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B7</w:t>
      </w:r>
      <w:r w:rsidRPr="00014BD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 xml:space="preserve">              </w:t>
      </w:r>
      <w:proofErr w:type="spellStart"/>
      <w:r w:rsidRPr="00014BD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Em</w:t>
      </w:r>
      <w:proofErr w:type="spellEnd"/>
      <w:r w:rsidRPr="00014BD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 xml:space="preserve">   A     D</w:t>
      </w:r>
    </w:p>
    <w:p w14:paraId="6C7306FB" w14:textId="77777777" w:rsidR="00CF1637" w:rsidRPr="001F3EE8" w:rsidRDefault="00CF1637" w:rsidP="00CF163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>But the prettiest sight to see is the holly that will be</w:t>
      </w:r>
      <w:r w:rsidRPr="00014BD5">
        <w:rPr>
          <w:rFonts w:ascii="Verdana" w:eastAsia="Times New Roman" w:hAnsi="Verdana" w:cs="Courier New"/>
          <w:color w:val="212121"/>
          <w:sz w:val="26"/>
          <w:szCs w:val="26"/>
        </w:rPr>
        <w:t>, on your own front door</w:t>
      </w:r>
    </w:p>
    <w:p w14:paraId="0499B0A2" w14:textId="15D919BC" w:rsidR="001F3EE8" w:rsidRPr="001F3EE8" w:rsidRDefault="001F3EE8" w:rsidP="006D0B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</w:t>
      </w:r>
      <w:proofErr w:type="spellStart"/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Em</w:t>
      </w:r>
      <w:proofErr w:type="spellEnd"/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   </w:t>
      </w:r>
      <w:r w:rsidR="00CF1637"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   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A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  </w:t>
      </w:r>
      <w:r w:rsidR="00CF1637" w:rsidRPr="00014BD5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1F3EE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</w:t>
      </w:r>
    </w:p>
    <w:p w14:paraId="1719DE6B" w14:textId="77777777" w:rsidR="001F3EE8" w:rsidRPr="001F3EE8" w:rsidRDefault="001F3EE8" w:rsidP="006D0B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proofErr w:type="gramStart"/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>Sure</w:t>
      </w:r>
      <w:proofErr w:type="gramEnd"/>
      <w:r w:rsidRPr="001F3EE8">
        <w:rPr>
          <w:rFonts w:ascii="Verdana" w:eastAsia="Times New Roman" w:hAnsi="Verdana" w:cs="Courier New"/>
          <w:color w:val="212121"/>
          <w:sz w:val="26"/>
          <w:szCs w:val="26"/>
        </w:rPr>
        <w:t xml:space="preserve"> it's Christmas once more.</w:t>
      </w:r>
    </w:p>
    <w:p w14:paraId="22A74E08" w14:textId="77777777" w:rsidR="00942996" w:rsidRPr="00862468" w:rsidRDefault="00942996" w:rsidP="006D0B09">
      <w:pPr>
        <w:spacing w:after="0" w:line="240" w:lineRule="auto"/>
        <w:rPr>
          <w:rFonts w:ascii="Verdana" w:hAnsi="Verdana"/>
          <w:bCs/>
          <w:iCs/>
          <w:sz w:val="24"/>
          <w:szCs w:val="24"/>
        </w:rPr>
      </w:pPr>
    </w:p>
    <w:sectPr w:rsidR="00942996" w:rsidRPr="00862468" w:rsidSect="007C2D18">
      <w:headerReference w:type="default" r:id="rId7"/>
      <w:type w:val="continuous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7E3F0" w14:textId="77777777" w:rsidR="00C17456" w:rsidRDefault="00C17456" w:rsidP="006D2C1F">
      <w:pPr>
        <w:spacing w:after="0" w:line="240" w:lineRule="auto"/>
      </w:pPr>
      <w:r>
        <w:separator/>
      </w:r>
    </w:p>
  </w:endnote>
  <w:endnote w:type="continuationSeparator" w:id="0">
    <w:p w14:paraId="556D900B" w14:textId="77777777" w:rsidR="00C17456" w:rsidRDefault="00C17456" w:rsidP="006D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61275" w14:textId="77777777" w:rsidR="00C17456" w:rsidRDefault="00C17456" w:rsidP="006D2C1F">
      <w:pPr>
        <w:spacing w:after="0" w:line="240" w:lineRule="auto"/>
      </w:pPr>
      <w:r>
        <w:separator/>
      </w:r>
    </w:p>
  </w:footnote>
  <w:footnote w:type="continuationSeparator" w:id="0">
    <w:p w14:paraId="3B8F8E0D" w14:textId="77777777" w:rsidR="00C17456" w:rsidRDefault="00C17456" w:rsidP="006D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5739" w14:textId="5E2B0936" w:rsidR="006D2C1F" w:rsidRPr="00AA36EB" w:rsidRDefault="00471514">
    <w:pPr>
      <w:pStyle w:val="Header"/>
      <w:rPr>
        <w:rFonts w:ascii="Verdana" w:hAnsi="Verdana"/>
        <w:b/>
        <w:sz w:val="28"/>
        <w:szCs w:val="28"/>
      </w:rPr>
    </w:pPr>
    <w:r w:rsidRPr="00AA36EB">
      <w:rPr>
        <w:rFonts w:ascii="Verdana" w:hAnsi="Verdana"/>
        <w:b/>
        <w:sz w:val="28"/>
        <w:szCs w:val="28"/>
      </w:rPr>
      <w:t>I</w:t>
    </w:r>
    <w:r w:rsidR="00392BAE" w:rsidRPr="00AA36EB">
      <w:rPr>
        <w:rFonts w:ascii="Verdana" w:hAnsi="Verdana"/>
        <w:b/>
        <w:sz w:val="28"/>
        <w:szCs w:val="28"/>
      </w:rPr>
      <w:t>t’s Beginning to Look a Lot Like Christmas</w:t>
    </w:r>
    <w:r w:rsidR="00AA36EB">
      <w:rPr>
        <w:rFonts w:ascii="Verdana" w:hAnsi="Verdana"/>
        <w:b/>
        <w:sz w:val="28"/>
        <w:szCs w:val="28"/>
      </w:rPr>
      <w:t>………</w:t>
    </w:r>
    <w:proofErr w:type="gramStart"/>
    <w:r w:rsidR="00AA36EB">
      <w:rPr>
        <w:rFonts w:ascii="Verdana" w:hAnsi="Verdana"/>
        <w:b/>
        <w:sz w:val="28"/>
        <w:szCs w:val="28"/>
      </w:rPr>
      <w:t>….</w:t>
    </w:r>
    <w:r w:rsidRPr="00AA36EB">
      <w:rPr>
        <w:rFonts w:ascii="Verdana" w:hAnsi="Verdana"/>
        <w:b/>
        <w:sz w:val="28"/>
        <w:szCs w:val="28"/>
      </w:rPr>
      <w:t>.</w:t>
    </w:r>
    <w:proofErr w:type="gramEnd"/>
    <w:r w:rsidRPr="00AA36EB">
      <w:rPr>
        <w:rFonts w:ascii="Verdana" w:hAnsi="Verdana"/>
        <w:b/>
        <w:sz w:val="28"/>
        <w:szCs w:val="28"/>
      </w:rPr>
      <w:t>Meredith Wils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08"/>
    <w:rsid w:val="00003178"/>
    <w:rsid w:val="00014BD5"/>
    <w:rsid w:val="00022E38"/>
    <w:rsid w:val="00033833"/>
    <w:rsid w:val="000C0D74"/>
    <w:rsid w:val="000E51DC"/>
    <w:rsid w:val="001060CA"/>
    <w:rsid w:val="00146FAE"/>
    <w:rsid w:val="0016550E"/>
    <w:rsid w:val="00195C7B"/>
    <w:rsid w:val="001B5858"/>
    <w:rsid w:val="001F3EE8"/>
    <w:rsid w:val="001F6005"/>
    <w:rsid w:val="00201208"/>
    <w:rsid w:val="00204708"/>
    <w:rsid w:val="00216269"/>
    <w:rsid w:val="0022230B"/>
    <w:rsid w:val="00241DA1"/>
    <w:rsid w:val="00247BA9"/>
    <w:rsid w:val="002933E7"/>
    <w:rsid w:val="002E7B0A"/>
    <w:rsid w:val="002F7912"/>
    <w:rsid w:val="00307B84"/>
    <w:rsid w:val="00324F32"/>
    <w:rsid w:val="00332753"/>
    <w:rsid w:val="003335AA"/>
    <w:rsid w:val="00392BAE"/>
    <w:rsid w:val="003D1E57"/>
    <w:rsid w:val="003D4FF6"/>
    <w:rsid w:val="004636A9"/>
    <w:rsid w:val="004705C3"/>
    <w:rsid w:val="00471514"/>
    <w:rsid w:val="00484112"/>
    <w:rsid w:val="004A5F78"/>
    <w:rsid w:val="004D0B3A"/>
    <w:rsid w:val="004D29A0"/>
    <w:rsid w:val="004F17B4"/>
    <w:rsid w:val="004F22B7"/>
    <w:rsid w:val="00527198"/>
    <w:rsid w:val="00551A19"/>
    <w:rsid w:val="0056710A"/>
    <w:rsid w:val="0057162C"/>
    <w:rsid w:val="0058531A"/>
    <w:rsid w:val="00617FD5"/>
    <w:rsid w:val="00627239"/>
    <w:rsid w:val="00643450"/>
    <w:rsid w:val="00643C98"/>
    <w:rsid w:val="00661052"/>
    <w:rsid w:val="0066211F"/>
    <w:rsid w:val="00671F6A"/>
    <w:rsid w:val="006C134A"/>
    <w:rsid w:val="006C45B8"/>
    <w:rsid w:val="006D0B09"/>
    <w:rsid w:val="006D2C1F"/>
    <w:rsid w:val="006D7FF5"/>
    <w:rsid w:val="006E4EE6"/>
    <w:rsid w:val="006E742D"/>
    <w:rsid w:val="00726F48"/>
    <w:rsid w:val="00767DBE"/>
    <w:rsid w:val="007C2D18"/>
    <w:rsid w:val="00815BCB"/>
    <w:rsid w:val="00852332"/>
    <w:rsid w:val="00857DB1"/>
    <w:rsid w:val="008609BE"/>
    <w:rsid w:val="00862468"/>
    <w:rsid w:val="008741D0"/>
    <w:rsid w:val="00891732"/>
    <w:rsid w:val="008E01AE"/>
    <w:rsid w:val="008E4469"/>
    <w:rsid w:val="00927C3A"/>
    <w:rsid w:val="00942996"/>
    <w:rsid w:val="00980880"/>
    <w:rsid w:val="00982C52"/>
    <w:rsid w:val="00983AC8"/>
    <w:rsid w:val="0098797E"/>
    <w:rsid w:val="009B7DAB"/>
    <w:rsid w:val="009E4B4B"/>
    <w:rsid w:val="009F6F38"/>
    <w:rsid w:val="00A001C6"/>
    <w:rsid w:val="00A00208"/>
    <w:rsid w:val="00A21831"/>
    <w:rsid w:val="00A46E89"/>
    <w:rsid w:val="00A51752"/>
    <w:rsid w:val="00A656FC"/>
    <w:rsid w:val="00A70BB3"/>
    <w:rsid w:val="00A715E0"/>
    <w:rsid w:val="00A946B1"/>
    <w:rsid w:val="00AA2A9B"/>
    <w:rsid w:val="00AA36EB"/>
    <w:rsid w:val="00AB5939"/>
    <w:rsid w:val="00AE666D"/>
    <w:rsid w:val="00AE759F"/>
    <w:rsid w:val="00B256B5"/>
    <w:rsid w:val="00B91BC9"/>
    <w:rsid w:val="00BB46AA"/>
    <w:rsid w:val="00BC2625"/>
    <w:rsid w:val="00BC2CEF"/>
    <w:rsid w:val="00BC4BC2"/>
    <w:rsid w:val="00BE0CED"/>
    <w:rsid w:val="00C07CA1"/>
    <w:rsid w:val="00C17456"/>
    <w:rsid w:val="00C42144"/>
    <w:rsid w:val="00C6501A"/>
    <w:rsid w:val="00C7446A"/>
    <w:rsid w:val="00C83BFE"/>
    <w:rsid w:val="00CB75B2"/>
    <w:rsid w:val="00CC11DE"/>
    <w:rsid w:val="00CF1637"/>
    <w:rsid w:val="00D06190"/>
    <w:rsid w:val="00D10429"/>
    <w:rsid w:val="00DB5528"/>
    <w:rsid w:val="00DD767D"/>
    <w:rsid w:val="00E0027A"/>
    <w:rsid w:val="00E02DBC"/>
    <w:rsid w:val="00E25B8E"/>
    <w:rsid w:val="00E3464D"/>
    <w:rsid w:val="00E43F91"/>
    <w:rsid w:val="00E91B8A"/>
    <w:rsid w:val="00E95C46"/>
    <w:rsid w:val="00E969A3"/>
    <w:rsid w:val="00EF2D02"/>
    <w:rsid w:val="00F006FB"/>
    <w:rsid w:val="00F5779C"/>
    <w:rsid w:val="00F86E73"/>
    <w:rsid w:val="00FD42C9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9FEEE"/>
  <w15:chartTrackingRefBased/>
  <w15:docId w15:val="{40A4E4BC-FAF7-4D17-B51E-2B7A2CF8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C1F"/>
  </w:style>
  <w:style w:type="paragraph" w:styleId="Footer">
    <w:name w:val="footer"/>
    <w:basedOn w:val="Normal"/>
    <w:link w:val="Foot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CAE8-34D3-414A-8348-FD748862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Powell</dc:creator>
  <cp:keywords/>
  <dc:description/>
  <cp:lastModifiedBy>Frederick Powell</cp:lastModifiedBy>
  <cp:revision>16</cp:revision>
  <dcterms:created xsi:type="dcterms:W3CDTF">2021-12-20T20:33:00Z</dcterms:created>
  <dcterms:modified xsi:type="dcterms:W3CDTF">2021-12-20T20:48:00Z</dcterms:modified>
</cp:coreProperties>
</file>